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928" w:rsidRPr="00CD4928" w:rsidRDefault="00CD4928" w:rsidP="00CD4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EVALUACIÓN DIAGNOSTICA</w:t>
      </w:r>
      <w:r w:rsidR="004E1C3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 xml:space="preserve"> </w:t>
      </w:r>
    </w:p>
    <w:p w:rsidR="00CD4928" w:rsidRDefault="00CD4928" w:rsidP="00CD4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DE MATEMÁTICA</w:t>
      </w:r>
      <w:r w:rsidR="004E1C3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 xml:space="preserve"> 1° CICLO</w:t>
      </w:r>
    </w:p>
    <w:p w:rsidR="00A06D39" w:rsidRPr="00CD4928" w:rsidRDefault="00A06D39" w:rsidP="00CD4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</w:pPr>
    </w:p>
    <w:p w:rsidR="00A06D39" w:rsidRDefault="00A06D39" w:rsidP="00A06D3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  <w:r w:rsidRPr="00960CCF"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  <w:t>NOMBRE  SCL:</w:t>
      </w:r>
      <w:r w:rsidR="00960CCF"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  <w:t xml:space="preserve"> __________________________________________________________</w:t>
      </w:r>
      <w:r w:rsidRPr="00960CCF"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  <w:t xml:space="preserve">CICLO: </w:t>
      </w:r>
      <w:r w:rsidR="00960CCF"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  <w:t>_______</w:t>
      </w:r>
    </w:p>
    <w:p w:rsidR="00960CCF" w:rsidRPr="00960CCF" w:rsidRDefault="00960CCF" w:rsidP="00A06D3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</w:p>
    <w:p w:rsidR="00A06D39" w:rsidRPr="00C635D7" w:rsidRDefault="00A06D39" w:rsidP="00A06D3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  <w:t>F</w:t>
      </w:r>
      <w:r w:rsidR="00960CCF"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  <w:t>ECHA: _____________________________PORCENTAJE: _____________________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  <w:t xml:space="preserve"> NOTA: </w:t>
      </w:r>
      <w:r w:rsidR="00EE6AB9"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  <w:t>________</w:t>
      </w:r>
    </w:p>
    <w:p w:rsidR="00CD4928" w:rsidRDefault="00CD4928" w:rsidP="00CD49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843007" w:rsidRDefault="00843007" w:rsidP="002A6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43007" w:rsidSect="00597BF9">
          <w:headerReference w:type="default" r:id="rId9"/>
          <w:pgSz w:w="12240" w:h="20160" w:code="5"/>
          <w:pgMar w:top="1417" w:right="1701" w:bottom="1417" w:left="1701" w:header="708" w:footer="708" w:gutter="0"/>
          <w:cols w:space="708"/>
          <w:docGrid w:linePitch="360"/>
        </w:sectPr>
      </w:pPr>
    </w:p>
    <w:p w:rsidR="002A6230" w:rsidRPr="00843007" w:rsidRDefault="00A06D39" w:rsidP="00843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007">
        <w:rPr>
          <w:rFonts w:ascii="Times New Roman" w:hAnsi="Times New Roman" w:cs="Times New Roman"/>
          <w:sz w:val="24"/>
          <w:szCs w:val="24"/>
        </w:rPr>
        <w:lastRenderedPageBreak/>
        <w:t>MARCA LA ALTERNATIVA CORRECTA SEGÚN CORRESPONDA</w:t>
      </w:r>
      <w:r w:rsidR="00843007" w:rsidRPr="00843007">
        <w:rPr>
          <w:rFonts w:ascii="Times New Roman" w:hAnsi="Times New Roman" w:cs="Times New Roman"/>
          <w:sz w:val="24"/>
          <w:szCs w:val="24"/>
        </w:rPr>
        <w:t>.</w:t>
      </w:r>
    </w:p>
    <w:p w:rsidR="00843007" w:rsidRDefault="00843007" w:rsidP="002A6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3007">
        <w:rPr>
          <w:rFonts w:ascii="Times New Roman" w:hAnsi="Times New Roman" w:cs="Times New Roman"/>
          <w:sz w:val="24"/>
          <w:szCs w:val="24"/>
          <w:u w:val="single"/>
        </w:rPr>
        <w:t>Todos los ejercicios valen 1 punto.</w:t>
      </w:r>
    </w:p>
    <w:p w:rsidR="00843007" w:rsidRPr="00843007" w:rsidRDefault="00843007" w:rsidP="002A6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1229B" w:rsidRDefault="007E227D" w:rsidP="002A6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30">
        <w:rPr>
          <w:rFonts w:ascii="Times New Roman" w:hAnsi="Times New Roman" w:cs="Times New Roman"/>
          <w:sz w:val="24"/>
          <w:szCs w:val="24"/>
        </w:rPr>
        <w:t>1</w:t>
      </w:r>
      <w:r w:rsidR="00275EB3" w:rsidRPr="002A6230">
        <w:rPr>
          <w:rFonts w:ascii="Times New Roman" w:hAnsi="Times New Roman" w:cs="Times New Roman"/>
          <w:sz w:val="24"/>
          <w:szCs w:val="24"/>
        </w:rPr>
        <w:t xml:space="preserve">.- </w:t>
      </w:r>
      <w:r w:rsidR="0081229B" w:rsidRPr="002A6230">
        <w:rPr>
          <w:rFonts w:ascii="Times New Roman" w:hAnsi="Times New Roman" w:cs="Times New Roman"/>
          <w:sz w:val="24"/>
          <w:szCs w:val="24"/>
        </w:rPr>
        <w:t xml:space="preserve"> </w:t>
      </w:r>
      <w:r w:rsidR="00F92580">
        <w:rPr>
          <w:rFonts w:ascii="Times New Roman" w:hAnsi="Times New Roman" w:cs="Times New Roman"/>
          <w:sz w:val="24"/>
          <w:szCs w:val="24"/>
        </w:rPr>
        <w:t>4</w:t>
      </w:r>
      <w:r w:rsidR="0081229B" w:rsidRPr="002A6230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81229B" w:rsidRPr="002A6230">
        <w:rPr>
          <w:rFonts w:ascii="Times New Roman" w:hAnsi="Times New Roman" w:cs="Times New Roman"/>
          <w:sz w:val="24"/>
          <w:szCs w:val="24"/>
        </w:rPr>
        <w:t>·</w:t>
      </w:r>
      <w:r w:rsidR="00F92580">
        <w:rPr>
          <w:rFonts w:ascii="Times New Roman" w:hAnsi="Times New Roman" w:cs="Times New Roman"/>
          <w:sz w:val="24"/>
          <w:szCs w:val="24"/>
        </w:rPr>
        <w:t>4</w:t>
      </w:r>
      <w:r w:rsidR="0081229B" w:rsidRPr="002A623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742F3" w:rsidRPr="002A623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1229B" w:rsidRPr="002A6230">
        <w:rPr>
          <w:rFonts w:ascii="Times New Roman" w:hAnsi="Times New Roman" w:cs="Times New Roman"/>
          <w:sz w:val="24"/>
          <w:szCs w:val="24"/>
        </w:rPr>
        <w:t xml:space="preserve">= </w:t>
      </w:r>
    </w:p>
    <w:p w:rsidR="00A06D39" w:rsidRPr="002A6230" w:rsidRDefault="00A06D39" w:rsidP="002A6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29B" w:rsidRPr="00705687" w:rsidRDefault="006B6437" w:rsidP="00812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05687">
        <w:rPr>
          <w:rFonts w:ascii="Times New Roman" w:hAnsi="Times New Roman" w:cs="Times New Roman"/>
          <w:sz w:val="24"/>
          <w:szCs w:val="24"/>
        </w:rPr>
        <w:t>A</w:t>
      </w:r>
      <w:r w:rsidR="0081229B" w:rsidRPr="00705687">
        <w:rPr>
          <w:rFonts w:ascii="Times New Roman" w:hAnsi="Times New Roman" w:cs="Times New Roman"/>
          <w:sz w:val="24"/>
          <w:szCs w:val="24"/>
        </w:rPr>
        <w:t>)</w:t>
      </w:r>
      <w:r w:rsidR="00F92580">
        <w:rPr>
          <w:rFonts w:ascii="Times New Roman" w:hAnsi="Times New Roman" w:cs="Times New Roman"/>
          <w:sz w:val="24"/>
          <w:szCs w:val="24"/>
        </w:rPr>
        <w:t xml:space="preserve"> 4</w:t>
      </w:r>
      <w:r w:rsidR="00F92580">
        <w:rPr>
          <w:rFonts w:ascii="Times New Roman" w:hAnsi="Times New Roman" w:cs="Times New Roman"/>
          <w:sz w:val="24"/>
          <w:szCs w:val="24"/>
          <w:vertAlign w:val="superscript"/>
        </w:rPr>
        <w:t>10</w:t>
      </w:r>
    </w:p>
    <w:p w:rsidR="0081229B" w:rsidRPr="00705687" w:rsidRDefault="006B6437" w:rsidP="00812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05687">
        <w:rPr>
          <w:rFonts w:ascii="Times New Roman" w:hAnsi="Times New Roman" w:cs="Times New Roman"/>
          <w:sz w:val="24"/>
          <w:szCs w:val="24"/>
        </w:rPr>
        <w:t>B</w:t>
      </w:r>
      <w:r w:rsidR="0081229B" w:rsidRPr="00705687">
        <w:rPr>
          <w:rFonts w:ascii="Times New Roman" w:hAnsi="Times New Roman" w:cs="Times New Roman"/>
          <w:sz w:val="24"/>
          <w:szCs w:val="24"/>
        </w:rPr>
        <w:t xml:space="preserve">) </w:t>
      </w:r>
      <w:r w:rsidR="00F92580">
        <w:rPr>
          <w:rFonts w:ascii="Times New Roman" w:hAnsi="Times New Roman" w:cs="Times New Roman"/>
          <w:sz w:val="24"/>
          <w:szCs w:val="24"/>
        </w:rPr>
        <w:t>16</w:t>
      </w:r>
      <w:r w:rsidR="005742F3" w:rsidRPr="00705687">
        <w:rPr>
          <w:rFonts w:ascii="Times New Roman" w:hAnsi="Times New Roman" w:cs="Times New Roman"/>
          <w:sz w:val="24"/>
          <w:szCs w:val="24"/>
          <w:vertAlign w:val="superscript"/>
        </w:rPr>
        <w:t>10</w:t>
      </w:r>
    </w:p>
    <w:p w:rsidR="0081229B" w:rsidRPr="00705687" w:rsidRDefault="006B6437" w:rsidP="00812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05687">
        <w:rPr>
          <w:rFonts w:ascii="Times New Roman" w:hAnsi="Times New Roman" w:cs="Times New Roman"/>
          <w:sz w:val="24"/>
          <w:szCs w:val="24"/>
        </w:rPr>
        <w:t>C</w:t>
      </w:r>
      <w:r w:rsidR="0081229B" w:rsidRPr="00705687">
        <w:rPr>
          <w:rFonts w:ascii="Times New Roman" w:hAnsi="Times New Roman" w:cs="Times New Roman"/>
          <w:sz w:val="24"/>
          <w:szCs w:val="24"/>
        </w:rPr>
        <w:t xml:space="preserve">) </w:t>
      </w:r>
      <w:r w:rsidR="00F92580">
        <w:rPr>
          <w:rFonts w:ascii="Times New Roman" w:hAnsi="Times New Roman" w:cs="Times New Roman"/>
          <w:sz w:val="24"/>
          <w:szCs w:val="24"/>
        </w:rPr>
        <w:t>8</w:t>
      </w:r>
      <w:r w:rsidR="005742F3" w:rsidRPr="00705687">
        <w:rPr>
          <w:rFonts w:ascii="Times New Roman" w:hAnsi="Times New Roman" w:cs="Times New Roman"/>
          <w:sz w:val="24"/>
          <w:szCs w:val="24"/>
          <w:vertAlign w:val="superscript"/>
        </w:rPr>
        <w:t>7</w:t>
      </w:r>
    </w:p>
    <w:p w:rsidR="0081229B" w:rsidRPr="00705687" w:rsidRDefault="006B6437" w:rsidP="00812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05687">
        <w:rPr>
          <w:rFonts w:ascii="Times New Roman" w:hAnsi="Times New Roman" w:cs="Times New Roman"/>
          <w:sz w:val="24"/>
          <w:szCs w:val="24"/>
        </w:rPr>
        <w:t>D</w:t>
      </w:r>
      <w:r w:rsidR="0081229B" w:rsidRPr="00705687">
        <w:rPr>
          <w:rFonts w:ascii="Times New Roman" w:hAnsi="Times New Roman" w:cs="Times New Roman"/>
          <w:sz w:val="24"/>
          <w:szCs w:val="24"/>
        </w:rPr>
        <w:t xml:space="preserve">) </w:t>
      </w:r>
      <w:r w:rsidR="005742F3" w:rsidRPr="00705687">
        <w:rPr>
          <w:rFonts w:ascii="Times New Roman" w:hAnsi="Times New Roman" w:cs="Times New Roman"/>
          <w:sz w:val="24"/>
          <w:szCs w:val="24"/>
        </w:rPr>
        <w:t>4</w:t>
      </w:r>
      <w:r w:rsidR="005742F3" w:rsidRPr="00705687">
        <w:rPr>
          <w:rFonts w:ascii="Times New Roman" w:hAnsi="Times New Roman" w:cs="Times New Roman"/>
          <w:sz w:val="24"/>
          <w:szCs w:val="24"/>
          <w:vertAlign w:val="superscript"/>
        </w:rPr>
        <w:t>7</w:t>
      </w:r>
    </w:p>
    <w:p w:rsidR="00597BF9" w:rsidRPr="00705687" w:rsidRDefault="00597BF9" w:rsidP="00A10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6F3" w:rsidRPr="000C69EC" w:rsidRDefault="009936F3" w:rsidP="00993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  <w:r w:rsidRPr="00705687">
        <w:rPr>
          <w:rFonts w:ascii="Times New Roman" w:hAnsi="Times New Roman" w:cs="Times New Roman"/>
          <w:sz w:val="24"/>
          <w:szCs w:val="24"/>
        </w:rPr>
        <w:t xml:space="preserve">2.- </w:t>
      </w:r>
      <w:r w:rsidRPr="000C69EC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>Cristina ocupa 48 ovillos de hilo, para tejer 3 chalecos de igual tamaño. ¿Cuántos ovillos necesitará para tejer 4 chalecos similares?</w:t>
      </w:r>
    </w:p>
    <w:p w:rsidR="009936F3" w:rsidRPr="000C69EC" w:rsidRDefault="009936F3" w:rsidP="00993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</w:p>
    <w:p w:rsidR="009936F3" w:rsidRPr="009D6416" w:rsidRDefault="009D6416" w:rsidP="009D6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 xml:space="preserve">A) </w:t>
      </w:r>
      <w:r w:rsidR="00F92580" w:rsidRPr="009D6416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>16</w:t>
      </w:r>
    </w:p>
    <w:p w:rsidR="009936F3" w:rsidRPr="009D6416" w:rsidRDefault="009D6416" w:rsidP="009D6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 xml:space="preserve">B) </w:t>
      </w:r>
      <w:r w:rsidR="009936F3" w:rsidRPr="009D6416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>36</w:t>
      </w:r>
    </w:p>
    <w:p w:rsidR="009936F3" w:rsidRPr="009D6416" w:rsidRDefault="009D6416" w:rsidP="009D6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 xml:space="preserve">C) </w:t>
      </w:r>
      <w:r w:rsidR="00F92580" w:rsidRPr="009D6416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>64</w:t>
      </w:r>
    </w:p>
    <w:p w:rsidR="00597BF9" w:rsidRPr="00843007" w:rsidRDefault="009D6416" w:rsidP="008430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 xml:space="preserve">D) </w:t>
      </w:r>
      <w:r w:rsidR="009936F3" w:rsidRPr="009D6416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>12</w:t>
      </w:r>
    </w:p>
    <w:p w:rsidR="00843007" w:rsidRDefault="00843007" w:rsidP="00A108C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es-CL"/>
        </w:rPr>
      </w:pPr>
    </w:p>
    <w:p w:rsidR="00275EB3" w:rsidRPr="00705687" w:rsidRDefault="00B3662D" w:rsidP="00A10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87">
        <w:rPr>
          <w:rFonts w:ascii="Times New Roman" w:hAnsi="Times New Roman" w:cs="Times New Roman"/>
          <w:sz w:val="24"/>
          <w:szCs w:val="24"/>
        </w:rPr>
        <w:t>3.- La tabla muestra las notas obtenidas por un curso de 40 soldados en una pru</w:t>
      </w:r>
      <w:r w:rsidR="00F92580">
        <w:rPr>
          <w:rFonts w:ascii="Times New Roman" w:hAnsi="Times New Roman" w:cs="Times New Roman"/>
          <w:sz w:val="24"/>
          <w:szCs w:val="24"/>
        </w:rPr>
        <w:t xml:space="preserve">eba de matemática. ¿Cuál es la </w:t>
      </w:r>
      <w:r w:rsidR="00F92580" w:rsidRPr="00F92580">
        <w:rPr>
          <w:rFonts w:ascii="Times New Roman" w:hAnsi="Times New Roman" w:cs="Times New Roman"/>
          <w:b/>
          <w:sz w:val="24"/>
          <w:szCs w:val="24"/>
        </w:rPr>
        <w:t>m</w:t>
      </w:r>
      <w:r w:rsidRPr="00F92580">
        <w:rPr>
          <w:rFonts w:ascii="Times New Roman" w:hAnsi="Times New Roman" w:cs="Times New Roman"/>
          <w:b/>
          <w:sz w:val="24"/>
          <w:szCs w:val="24"/>
        </w:rPr>
        <w:t>oda</w:t>
      </w:r>
      <w:r w:rsidRPr="00705687">
        <w:rPr>
          <w:rFonts w:ascii="Times New Roman" w:hAnsi="Times New Roman" w:cs="Times New Roman"/>
          <w:sz w:val="24"/>
          <w:szCs w:val="24"/>
        </w:rPr>
        <w:t xml:space="preserve"> del curso?</w:t>
      </w:r>
    </w:p>
    <w:p w:rsidR="007E227D" w:rsidRPr="00705687" w:rsidRDefault="00504CC9" w:rsidP="00B36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87">
        <w:rPr>
          <w:rFonts w:ascii="Times New Roman" w:hAnsi="Times New Roman" w:cs="Times New Roman"/>
          <w:noProof/>
          <w:sz w:val="24"/>
          <w:szCs w:val="24"/>
          <w:lang w:eastAsia="es-CL"/>
        </w:rPr>
        <w:drawing>
          <wp:anchor distT="0" distB="0" distL="114300" distR="114300" simplePos="0" relativeHeight="251660288" behindDoc="0" locked="0" layoutInCell="1" allowOverlap="1" wp14:anchorId="27990775" wp14:editId="34BFD48B">
            <wp:simplePos x="0" y="0"/>
            <wp:positionH relativeFrom="column">
              <wp:posOffset>919487</wp:posOffset>
            </wp:positionH>
            <wp:positionV relativeFrom="paragraph">
              <wp:posOffset>15533</wp:posOffset>
            </wp:positionV>
            <wp:extent cx="1585099" cy="1396721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695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62D" w:rsidRPr="00705687" w:rsidRDefault="00B3662D" w:rsidP="00B36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87">
        <w:rPr>
          <w:rFonts w:ascii="Times New Roman" w:hAnsi="Times New Roman" w:cs="Times New Roman"/>
          <w:sz w:val="24"/>
          <w:szCs w:val="24"/>
        </w:rPr>
        <w:t>A) 7,0</w:t>
      </w:r>
    </w:p>
    <w:p w:rsidR="00B3662D" w:rsidRPr="00705687" w:rsidRDefault="00B3662D" w:rsidP="00B36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87">
        <w:rPr>
          <w:rFonts w:ascii="Times New Roman" w:hAnsi="Times New Roman" w:cs="Times New Roman"/>
          <w:sz w:val="24"/>
          <w:szCs w:val="24"/>
        </w:rPr>
        <w:t>B) 1,0</w:t>
      </w:r>
    </w:p>
    <w:p w:rsidR="00B3662D" w:rsidRPr="00705687" w:rsidRDefault="00B3662D" w:rsidP="00B36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87">
        <w:rPr>
          <w:rFonts w:ascii="Times New Roman" w:hAnsi="Times New Roman" w:cs="Times New Roman"/>
          <w:sz w:val="24"/>
          <w:szCs w:val="24"/>
        </w:rPr>
        <w:t>C) 6,0</w:t>
      </w:r>
    </w:p>
    <w:p w:rsidR="00B3662D" w:rsidRPr="00705687" w:rsidRDefault="00B3662D" w:rsidP="00B36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687">
        <w:rPr>
          <w:rFonts w:ascii="Times New Roman" w:hAnsi="Times New Roman" w:cs="Times New Roman"/>
          <w:sz w:val="24"/>
          <w:szCs w:val="24"/>
        </w:rPr>
        <w:t>D) 5,0</w:t>
      </w:r>
    </w:p>
    <w:p w:rsidR="007E227D" w:rsidRPr="00705687" w:rsidRDefault="007E227D" w:rsidP="00B36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E27" w:rsidRPr="00705687" w:rsidRDefault="00910E27" w:rsidP="00944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</w:p>
    <w:p w:rsidR="00960CCF" w:rsidRDefault="00960CCF" w:rsidP="007E2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</w:p>
    <w:p w:rsidR="000C69EC" w:rsidRPr="00705687" w:rsidRDefault="007E227D" w:rsidP="007E2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  <w:r w:rsidRPr="00705687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 xml:space="preserve">4.- </w:t>
      </w:r>
      <w:r w:rsidR="000C69EC" w:rsidRPr="00705687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>Un jardinero debe plantar 12 flores en cada uno de los 9 maceteros del jardín y lleva plantadas 72. ¿Cuántas flores faltan por plantar?</w:t>
      </w:r>
    </w:p>
    <w:p w:rsidR="000C69EC" w:rsidRPr="00705687" w:rsidRDefault="000C69EC" w:rsidP="000C6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</w:p>
    <w:p w:rsidR="000C69EC" w:rsidRPr="00705687" w:rsidRDefault="002F645A" w:rsidP="002F6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 xml:space="preserve">A) </w:t>
      </w:r>
      <w:r w:rsidR="00F92580" w:rsidRPr="00705687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>36</w:t>
      </w:r>
    </w:p>
    <w:p w:rsidR="000C69EC" w:rsidRPr="00705687" w:rsidRDefault="002F645A" w:rsidP="002F6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 xml:space="preserve">B) </w:t>
      </w:r>
      <w:r w:rsidR="000C69EC" w:rsidRPr="00705687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>96</w:t>
      </w:r>
    </w:p>
    <w:p w:rsidR="000C69EC" w:rsidRPr="00705687" w:rsidRDefault="002F645A" w:rsidP="002F6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 xml:space="preserve">C) </w:t>
      </w:r>
      <w:r w:rsidR="000C69EC" w:rsidRPr="00705687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>54</w:t>
      </w:r>
    </w:p>
    <w:p w:rsidR="00597BF9" w:rsidRDefault="002F645A" w:rsidP="002F6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 xml:space="preserve">D) </w:t>
      </w:r>
      <w:r w:rsidR="00F92580" w:rsidRPr="00705687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>108</w:t>
      </w:r>
    </w:p>
    <w:p w:rsidR="00843007" w:rsidRPr="00705687" w:rsidRDefault="00843007" w:rsidP="002F64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</w:p>
    <w:p w:rsidR="00960CCF" w:rsidRDefault="00960CCF" w:rsidP="00C63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</w:p>
    <w:p w:rsidR="00C63F56" w:rsidRPr="00705687" w:rsidRDefault="002D063A" w:rsidP="00C63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  <w:r w:rsidRPr="00705687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>5</w:t>
      </w:r>
      <w:r w:rsidR="00C63F56" w:rsidRPr="00705687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 xml:space="preserve">.-  Al lanzar un dado, ¿cuál es la probabilidad de que salga </w:t>
      </w:r>
      <w:r w:rsidR="00C63F56" w:rsidRPr="00F92580">
        <w:rPr>
          <w:rFonts w:ascii="Times New Roman" w:eastAsia="Times New Roman" w:hAnsi="Times New Roman" w:cs="Times New Roman"/>
          <w:b/>
          <w:sz w:val="24"/>
          <w:szCs w:val="24"/>
          <w:lang w:val="es-ES" w:eastAsia="es-CL"/>
        </w:rPr>
        <w:t xml:space="preserve">un número </w:t>
      </w:r>
      <w:r w:rsidR="00EE6AB9">
        <w:rPr>
          <w:rFonts w:ascii="Times New Roman" w:eastAsia="Times New Roman" w:hAnsi="Times New Roman" w:cs="Times New Roman"/>
          <w:b/>
          <w:sz w:val="24"/>
          <w:szCs w:val="24"/>
          <w:lang w:val="es-ES" w:eastAsia="es-CL"/>
        </w:rPr>
        <w:t>im</w:t>
      </w:r>
      <w:r w:rsidR="00C63F56" w:rsidRPr="00F92580">
        <w:rPr>
          <w:rFonts w:ascii="Times New Roman" w:eastAsia="Times New Roman" w:hAnsi="Times New Roman" w:cs="Times New Roman"/>
          <w:b/>
          <w:sz w:val="24"/>
          <w:szCs w:val="24"/>
          <w:lang w:val="es-ES" w:eastAsia="es-CL"/>
        </w:rPr>
        <w:t>par</w:t>
      </w:r>
      <w:r w:rsidR="00C63F56" w:rsidRPr="00705687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>?</w:t>
      </w:r>
    </w:p>
    <w:p w:rsidR="00C63F56" w:rsidRPr="00705687" w:rsidRDefault="00C63F56" w:rsidP="00C63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</w:p>
    <w:p w:rsidR="00960CCF" w:rsidRPr="00F92580" w:rsidRDefault="00C63F56" w:rsidP="00C63F56">
      <w:pPr>
        <w:spacing w:after="0"/>
        <w:rPr>
          <w:rFonts w:ascii="Times New Roman" w:eastAsia="Times New Roman" w:hAnsi="Times New Roman" w:cs="Times New Roman"/>
          <w:sz w:val="28"/>
          <w:szCs w:val="28"/>
          <w:lang w:val="es-ES" w:eastAsia="es-CL"/>
        </w:rPr>
      </w:pPr>
      <w:r w:rsidRPr="00705687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>A</w:t>
      </w:r>
      <w:r w:rsidRPr="002F645A">
        <w:rPr>
          <w:rFonts w:ascii="Times New Roman" w:eastAsia="Times New Roman" w:hAnsi="Times New Roman" w:cs="Times New Roman"/>
          <w:sz w:val="28"/>
          <w:szCs w:val="28"/>
          <w:lang w:val="es-ES" w:eastAsia="es-CL"/>
        </w:rPr>
        <w:t xml:space="preserve">) </w:t>
      </w:r>
      <m:oMath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val="es-ES" w:eastAsia="es-CL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s-ES" w:eastAsia="es-CL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s-ES" w:eastAsia="es-CL"/>
              </w:rPr>
              <m:t>6</m:t>
            </m:r>
          </m:den>
        </m:f>
      </m:oMath>
    </w:p>
    <w:p w:rsidR="00960CCF" w:rsidRPr="00960CCF" w:rsidRDefault="00C63F56" w:rsidP="00C63F56">
      <w:pPr>
        <w:spacing w:after="0"/>
        <w:rPr>
          <w:rFonts w:ascii="Times New Roman" w:eastAsia="Times New Roman" w:hAnsi="Times New Roman" w:cs="Times New Roman"/>
          <w:sz w:val="28"/>
          <w:szCs w:val="28"/>
          <w:lang w:val="es-ES" w:eastAsia="es-CL"/>
        </w:rPr>
      </w:pPr>
      <w:r w:rsidRPr="00705687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 xml:space="preserve">B) </w:t>
      </w:r>
      <m:oMath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val="es-ES" w:eastAsia="es-CL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s-ES" w:eastAsia="es-CL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s-ES" w:eastAsia="es-CL"/>
              </w:rPr>
              <m:t>2</m:t>
            </m:r>
          </m:den>
        </m:f>
      </m:oMath>
    </w:p>
    <w:p w:rsidR="00960CCF" w:rsidRDefault="00C63F56" w:rsidP="00960CCF">
      <w:pPr>
        <w:spacing w:after="0"/>
        <w:rPr>
          <w:rFonts w:ascii="Times New Roman" w:eastAsia="Times New Roman" w:hAnsi="Times New Roman" w:cs="Times New Roman"/>
          <w:sz w:val="28"/>
          <w:szCs w:val="28"/>
          <w:lang w:val="es-ES" w:eastAsia="es-CL"/>
        </w:rPr>
      </w:pPr>
      <w:r w:rsidRPr="00705687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>C)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s-ES" w:eastAsia="es-CL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val="es-ES" w:eastAsia="es-CL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s-ES" w:eastAsia="es-CL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s-ES" w:eastAsia="es-CL"/>
              </w:rPr>
              <m:t>3</m:t>
            </m:r>
          </m:den>
        </m:f>
      </m:oMath>
    </w:p>
    <w:p w:rsidR="00960CCF" w:rsidRDefault="00960CCF" w:rsidP="00960C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5687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 xml:space="preserve">D) </w:t>
      </w:r>
      <m:oMath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val="es-ES" w:eastAsia="es-CL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s-ES" w:eastAsia="es-CL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s-ES" w:eastAsia="es-CL"/>
              </w:rPr>
              <m:t>3</m:t>
            </m:r>
          </m:den>
        </m:f>
      </m:oMath>
    </w:p>
    <w:p w:rsidR="00960CCF" w:rsidRPr="00960CCF" w:rsidRDefault="00960CCF" w:rsidP="00960CCF">
      <w:pPr>
        <w:spacing w:after="0"/>
        <w:rPr>
          <w:rFonts w:ascii="Times New Roman" w:eastAsia="Times New Roman" w:hAnsi="Times New Roman" w:cs="Times New Roman"/>
          <w:sz w:val="28"/>
          <w:szCs w:val="28"/>
          <w:lang w:val="es-ES" w:eastAsia="es-CL"/>
        </w:rPr>
      </w:pPr>
    </w:p>
    <w:p w:rsidR="00960CCF" w:rsidRDefault="00960CCF" w:rsidP="00C63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</w:p>
    <w:p w:rsidR="00960CCF" w:rsidRDefault="00960CCF" w:rsidP="00C63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</w:p>
    <w:p w:rsidR="00504CC9" w:rsidRDefault="00504CC9" w:rsidP="00C63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</w:p>
    <w:p w:rsidR="000C69EC" w:rsidRPr="000C69EC" w:rsidRDefault="00C63F56" w:rsidP="00C63F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  <w:r w:rsidRPr="00705687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 xml:space="preserve">6.- </w:t>
      </w:r>
      <w:r w:rsidR="000C69EC" w:rsidRPr="000C69EC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 xml:space="preserve">Se desea pintar un letrero rectangular de </w:t>
      </w:r>
      <w:r w:rsidR="003B0B53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>4</w:t>
      </w:r>
      <w:r w:rsidR="000C69EC" w:rsidRPr="000C69EC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 xml:space="preserve"> metros de largo y </w:t>
      </w:r>
      <w:r w:rsidR="003B0B53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>300</w:t>
      </w:r>
      <w:r w:rsidR="000C69EC" w:rsidRPr="000C69EC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 xml:space="preserve"> </w:t>
      </w:r>
      <w:r w:rsidR="00A86956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>centímetros</w:t>
      </w:r>
      <w:r w:rsidR="000C69EC" w:rsidRPr="000C69EC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 xml:space="preserve"> de ancho. ¿Cuál es el área de la superficie que se desea pintar?</w:t>
      </w:r>
    </w:p>
    <w:p w:rsidR="000C69EC" w:rsidRPr="000C69EC" w:rsidRDefault="000C69EC" w:rsidP="000C6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</w:p>
    <w:p w:rsidR="000C69EC" w:rsidRPr="000C69EC" w:rsidRDefault="001E343F" w:rsidP="001E3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 xml:space="preserve">A) </w:t>
      </w:r>
      <w:r w:rsidR="000C69EC" w:rsidRPr="000C69EC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>5 m</w:t>
      </w:r>
      <w:r w:rsidR="000C69EC" w:rsidRPr="000C69EC">
        <w:rPr>
          <w:rFonts w:ascii="Times New Roman" w:eastAsia="Times New Roman" w:hAnsi="Times New Roman" w:cs="Times New Roman"/>
          <w:sz w:val="24"/>
          <w:szCs w:val="24"/>
          <w:vertAlign w:val="superscript"/>
          <w:lang w:val="es-ES" w:eastAsia="es-CL"/>
        </w:rPr>
        <w:t>2</w:t>
      </w:r>
    </w:p>
    <w:p w:rsidR="000C69EC" w:rsidRPr="000C69EC" w:rsidRDefault="001E343F" w:rsidP="001E3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 xml:space="preserve">B) </w:t>
      </w:r>
      <w:r w:rsidR="000C69EC" w:rsidRPr="000C69EC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>6 m</w:t>
      </w:r>
      <w:r w:rsidR="000C69EC" w:rsidRPr="000C69EC">
        <w:rPr>
          <w:rFonts w:ascii="Times New Roman" w:eastAsia="Times New Roman" w:hAnsi="Times New Roman" w:cs="Times New Roman"/>
          <w:sz w:val="24"/>
          <w:szCs w:val="24"/>
          <w:vertAlign w:val="superscript"/>
          <w:lang w:val="es-ES" w:eastAsia="es-CL"/>
        </w:rPr>
        <w:t>2</w:t>
      </w:r>
    </w:p>
    <w:p w:rsidR="000C69EC" w:rsidRPr="000C69EC" w:rsidRDefault="001E343F" w:rsidP="001E3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 xml:space="preserve">C) </w:t>
      </w:r>
      <w:r w:rsidR="000C69EC" w:rsidRPr="000C69EC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>10 m</w:t>
      </w:r>
      <w:r w:rsidR="000C69EC" w:rsidRPr="000C69EC">
        <w:rPr>
          <w:rFonts w:ascii="Times New Roman" w:eastAsia="Times New Roman" w:hAnsi="Times New Roman" w:cs="Times New Roman"/>
          <w:sz w:val="24"/>
          <w:szCs w:val="24"/>
          <w:vertAlign w:val="superscript"/>
          <w:lang w:val="es-ES" w:eastAsia="es-CL"/>
        </w:rPr>
        <w:t>2</w:t>
      </w:r>
    </w:p>
    <w:p w:rsidR="000C69EC" w:rsidRDefault="001E343F" w:rsidP="001E3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val="es-ES" w:eastAsia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 xml:space="preserve">D) </w:t>
      </w:r>
      <w:r w:rsidR="000C69EC" w:rsidRPr="000C69EC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>12 m</w:t>
      </w:r>
      <w:r w:rsidR="000C69EC" w:rsidRPr="000C69EC">
        <w:rPr>
          <w:rFonts w:ascii="Times New Roman" w:eastAsia="Times New Roman" w:hAnsi="Times New Roman" w:cs="Times New Roman"/>
          <w:sz w:val="24"/>
          <w:szCs w:val="24"/>
          <w:vertAlign w:val="superscript"/>
          <w:lang w:val="es-ES" w:eastAsia="es-CL"/>
        </w:rPr>
        <w:t>2</w:t>
      </w:r>
    </w:p>
    <w:p w:rsidR="00597BF9" w:rsidRPr="000C69EC" w:rsidRDefault="00597BF9" w:rsidP="001E3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  <w:r w:rsidRPr="00705687">
        <w:rPr>
          <w:rFonts w:ascii="Times New Roman" w:eastAsia="Times New Roman" w:hAnsi="Times New Roman" w:cs="Times New Roman"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0" locked="0" layoutInCell="0" allowOverlap="1" wp14:anchorId="11334E19" wp14:editId="7847D2F8">
            <wp:simplePos x="0" y="0"/>
            <wp:positionH relativeFrom="column">
              <wp:posOffset>4101465</wp:posOffset>
            </wp:positionH>
            <wp:positionV relativeFrom="paragraph">
              <wp:posOffset>50165</wp:posOffset>
            </wp:positionV>
            <wp:extent cx="2133600" cy="1292225"/>
            <wp:effectExtent l="0" t="0" r="0" b="3175"/>
            <wp:wrapNone/>
            <wp:docPr id="4" name="Imagen 4" descr="3ensayo2-8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ensayo2-8°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9EC" w:rsidRDefault="003B0B53" w:rsidP="00A56952">
      <w:pPr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s-CL"/>
        </w:rPr>
      </w:pPr>
      <w:r w:rsidRPr="00705687">
        <w:rPr>
          <w:rFonts w:ascii="Times New Roman" w:eastAsia="Times New Roman" w:hAnsi="Times New Roman" w:cs="Times New Roman"/>
          <w:noProof/>
          <w:sz w:val="24"/>
          <w:szCs w:val="24"/>
          <w:lang w:eastAsia="es-CL"/>
        </w:rPr>
        <w:drawing>
          <wp:anchor distT="0" distB="0" distL="114300" distR="114300" simplePos="0" relativeHeight="251662336" behindDoc="0" locked="0" layoutInCell="0" allowOverlap="1" wp14:anchorId="1ED91555" wp14:editId="0914158E">
            <wp:simplePos x="0" y="0"/>
            <wp:positionH relativeFrom="column">
              <wp:posOffset>582790</wp:posOffset>
            </wp:positionH>
            <wp:positionV relativeFrom="paragraph">
              <wp:posOffset>184297</wp:posOffset>
            </wp:positionV>
            <wp:extent cx="1959429" cy="1457011"/>
            <wp:effectExtent l="0" t="0" r="3175" b="0"/>
            <wp:wrapNone/>
            <wp:docPr id="2" name="Imagen 2" descr="3ensayo2-8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ensayo2-8°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428" cy="145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579" w:rsidRPr="00705687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 xml:space="preserve">7.- </w:t>
      </w:r>
      <w:r w:rsidR="000C69EC" w:rsidRPr="000C69EC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 xml:space="preserve">En el </w:t>
      </w:r>
      <w:r w:rsidR="000C69EC" w:rsidRPr="000C69EC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sym w:font="Symbol" w:char="F044"/>
      </w:r>
      <w:r w:rsidR="000C69EC" w:rsidRPr="000C69EC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 xml:space="preserve"> </w:t>
      </w:r>
      <w:r w:rsidR="00504CC9" w:rsidRPr="000C69EC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>ABC, ¿cuánto</w:t>
      </w:r>
      <w:r w:rsidR="000C69EC" w:rsidRPr="000C69EC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 xml:space="preserve"> mide el ángulo x?</w:t>
      </w:r>
      <w:r w:rsidRPr="003B0B53">
        <w:rPr>
          <w:rFonts w:ascii="Times New Roman" w:eastAsia="Times New Roman" w:hAnsi="Times New Roman" w:cs="Times New Roman"/>
          <w:noProof/>
          <w:sz w:val="24"/>
          <w:szCs w:val="24"/>
          <w:lang w:eastAsia="es-CL"/>
        </w:rPr>
        <w:t xml:space="preserve"> </w:t>
      </w:r>
    </w:p>
    <w:p w:rsidR="00612FF9" w:rsidRPr="000C69EC" w:rsidRDefault="00612FF9" w:rsidP="00A56952">
      <w:pPr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  <w:bookmarkStart w:id="0" w:name="_GoBack"/>
      <w:bookmarkEnd w:id="0"/>
    </w:p>
    <w:p w:rsidR="000C69EC" w:rsidRPr="00680C16" w:rsidRDefault="00F92580" w:rsidP="00680C16">
      <w:pPr>
        <w:pStyle w:val="Prrafodelist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>67</w:t>
      </w:r>
      <w:r w:rsidR="000C69EC" w:rsidRPr="00680C16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>°</w:t>
      </w:r>
    </w:p>
    <w:p w:rsidR="000C69EC" w:rsidRPr="00680C16" w:rsidRDefault="000C69EC" w:rsidP="00680C16">
      <w:pPr>
        <w:pStyle w:val="Prrafodelist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  <w:r w:rsidRPr="00680C16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>106°</w:t>
      </w:r>
    </w:p>
    <w:p w:rsidR="000C69EC" w:rsidRPr="00680C16" w:rsidRDefault="00F92580" w:rsidP="00680C16">
      <w:pPr>
        <w:pStyle w:val="Prrafodelist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>113</w:t>
      </w:r>
      <w:r w:rsidR="000C69EC" w:rsidRPr="00680C16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>°</w:t>
      </w:r>
    </w:p>
    <w:p w:rsidR="000C69EC" w:rsidRPr="000C69EC" w:rsidRDefault="00680C16" w:rsidP="00680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 xml:space="preserve">D)  </w:t>
      </w:r>
      <w:r w:rsidR="000C69EC" w:rsidRPr="000C69EC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>35°</w:t>
      </w:r>
    </w:p>
    <w:p w:rsidR="000C69EC" w:rsidRPr="00705687" w:rsidRDefault="000C69EC" w:rsidP="000C69EC">
      <w:pPr>
        <w:tabs>
          <w:tab w:val="left" w:pos="568"/>
          <w:tab w:val="left" w:pos="1134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</w:p>
    <w:p w:rsidR="00504CC9" w:rsidRDefault="00504CC9" w:rsidP="00A86956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</w:p>
    <w:p w:rsidR="000C69EC" w:rsidRPr="000C69EC" w:rsidRDefault="00795579" w:rsidP="00A86956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  <w:r w:rsidRPr="00705687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>8</w:t>
      </w:r>
      <w:r w:rsidR="000C69EC" w:rsidRPr="000C69EC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>.</w:t>
      </w:r>
      <w:r w:rsidRPr="00705687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>-</w:t>
      </w:r>
      <w:r w:rsidR="001A4076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 xml:space="preserve"> Una caja de jugo en sobre contiene 6 paquetes, y cada paquete contiene en su interior 24 unidades. ¿Cuántas unidades de jugo en sobre contienen 3 cajas?</w:t>
      </w:r>
    </w:p>
    <w:p w:rsidR="000C69EC" w:rsidRPr="000C69EC" w:rsidRDefault="000C69EC" w:rsidP="000C69EC">
      <w:pPr>
        <w:tabs>
          <w:tab w:val="left" w:pos="568"/>
          <w:tab w:val="left" w:pos="1134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</w:p>
    <w:p w:rsidR="000C69EC" w:rsidRPr="000C69EC" w:rsidRDefault="00241F86" w:rsidP="00241F86">
      <w:pPr>
        <w:tabs>
          <w:tab w:val="left" w:pos="568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 xml:space="preserve">A) </w:t>
      </w:r>
      <w:r w:rsidR="001A4076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>144 unidades</w:t>
      </w:r>
    </w:p>
    <w:p w:rsidR="000C69EC" w:rsidRPr="000C69EC" w:rsidRDefault="00241F86" w:rsidP="00241F86">
      <w:pPr>
        <w:tabs>
          <w:tab w:val="left" w:pos="568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 xml:space="preserve">B) </w:t>
      </w:r>
      <w:r w:rsidR="001A4076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>288 unidades</w:t>
      </w:r>
    </w:p>
    <w:p w:rsidR="000C69EC" w:rsidRPr="000C69EC" w:rsidRDefault="00241F86" w:rsidP="00241F86">
      <w:pPr>
        <w:tabs>
          <w:tab w:val="left" w:pos="568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>C)</w:t>
      </w:r>
      <w:r w:rsidR="001A4076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 xml:space="preserve"> 432 unidades</w:t>
      </w:r>
    </w:p>
    <w:p w:rsidR="000C69EC" w:rsidRPr="00705687" w:rsidRDefault="00241F86" w:rsidP="00241F86">
      <w:pPr>
        <w:tabs>
          <w:tab w:val="left" w:pos="568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>D)</w:t>
      </w:r>
      <w:r w:rsidR="000C69EC" w:rsidRPr="000C69EC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 xml:space="preserve"> </w:t>
      </w:r>
      <w:r w:rsidR="001A4076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>576</w:t>
      </w:r>
      <w:r w:rsidR="000C69EC" w:rsidRPr="000C69EC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 xml:space="preserve"> </w:t>
      </w:r>
      <w:r w:rsidR="001A4076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>unidades</w:t>
      </w:r>
    </w:p>
    <w:p w:rsidR="000C69EC" w:rsidRPr="000C69EC" w:rsidRDefault="000C69EC" w:rsidP="000C69EC">
      <w:pPr>
        <w:tabs>
          <w:tab w:val="left" w:pos="568"/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</w:p>
    <w:p w:rsidR="00504CC9" w:rsidRDefault="00504CC9" w:rsidP="00612FF9">
      <w:pPr>
        <w:tabs>
          <w:tab w:val="left" w:pos="568"/>
          <w:tab w:val="left" w:pos="1134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es-ES_tradnl" w:eastAsia="es-CL"/>
        </w:rPr>
      </w:pPr>
    </w:p>
    <w:p w:rsidR="00504CC9" w:rsidRDefault="00504CC9" w:rsidP="00612FF9">
      <w:pPr>
        <w:tabs>
          <w:tab w:val="left" w:pos="568"/>
          <w:tab w:val="left" w:pos="1134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es-ES_tradnl" w:eastAsia="es-CL"/>
        </w:rPr>
      </w:pPr>
    </w:p>
    <w:p w:rsidR="00462D53" w:rsidRPr="00612FF9" w:rsidRDefault="00910E27" w:rsidP="00612FF9">
      <w:pPr>
        <w:tabs>
          <w:tab w:val="left" w:pos="568"/>
          <w:tab w:val="left" w:pos="1134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es-ES_tradnl" w:eastAsia="es-CL"/>
        </w:rPr>
      </w:pPr>
      <w:r w:rsidRPr="00705687">
        <w:rPr>
          <w:rFonts w:ascii="Times New Roman" w:eastAsia="Times New Roman" w:hAnsi="Times New Roman" w:cs="Times New Roman"/>
          <w:spacing w:val="-4"/>
          <w:sz w:val="24"/>
          <w:szCs w:val="24"/>
          <w:lang w:val="es-ES_tradnl" w:eastAsia="es-CL"/>
        </w:rPr>
        <w:t>9</w:t>
      </w:r>
      <w:r w:rsidR="00795579" w:rsidRPr="00705687">
        <w:rPr>
          <w:rFonts w:ascii="Times New Roman" w:eastAsia="Times New Roman" w:hAnsi="Times New Roman" w:cs="Times New Roman"/>
          <w:spacing w:val="-4"/>
          <w:sz w:val="24"/>
          <w:szCs w:val="24"/>
          <w:lang w:val="es-ES_tradnl" w:eastAsia="es-CL"/>
        </w:rPr>
        <w:t xml:space="preserve">.- </w:t>
      </w:r>
      <w:r w:rsidR="000C69EC" w:rsidRPr="000C69EC">
        <w:rPr>
          <w:rFonts w:ascii="Times New Roman" w:eastAsia="Times New Roman" w:hAnsi="Times New Roman" w:cs="Times New Roman"/>
          <w:spacing w:val="-4"/>
          <w:sz w:val="24"/>
          <w:szCs w:val="24"/>
          <w:lang w:val="es-ES_tradnl" w:eastAsia="es-CL"/>
        </w:rPr>
        <w:t xml:space="preserve">Si (x </w:t>
      </w:r>
      <w:r w:rsidR="001A4076">
        <w:rPr>
          <w:rFonts w:ascii="Times New Roman" w:eastAsia="Times New Roman" w:hAnsi="Times New Roman" w:cs="Times New Roman"/>
          <w:spacing w:val="-4"/>
          <w:sz w:val="24"/>
          <w:szCs w:val="24"/>
          <w:lang w:val="es-ES_tradnl" w:eastAsia="es-CL"/>
        </w:rPr>
        <w:t xml:space="preserve">+ </w:t>
      </w:r>
      <w:r w:rsidR="000C69EC" w:rsidRPr="000C69EC">
        <w:rPr>
          <w:rFonts w:ascii="Times New Roman" w:eastAsia="Times New Roman" w:hAnsi="Times New Roman" w:cs="Times New Roman"/>
          <w:spacing w:val="-4"/>
          <w:sz w:val="24"/>
          <w:szCs w:val="24"/>
          <w:lang w:val="es-ES_tradnl" w:eastAsia="es-CL"/>
        </w:rPr>
        <w:t>2) + (x - 3) = 1, entonces el valor de x es:</w:t>
      </w:r>
    </w:p>
    <w:p w:rsidR="00960CCF" w:rsidRPr="00960CCF" w:rsidRDefault="00960CCF" w:rsidP="00960CCF">
      <w:pPr>
        <w:pStyle w:val="Prrafodelist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>A)   1</w:t>
      </w:r>
    </w:p>
    <w:p w:rsidR="000C69EC" w:rsidRPr="000C69EC" w:rsidRDefault="00462D53" w:rsidP="00462D53">
      <w:pPr>
        <w:tabs>
          <w:tab w:val="left" w:pos="568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 xml:space="preserve">B) </w:t>
      </w:r>
      <w:r w:rsidR="000C69EC" w:rsidRPr="000C69EC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 xml:space="preserve">  </w:t>
      </w:r>
      <w:r w:rsidR="001A4076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>0</w:t>
      </w:r>
    </w:p>
    <w:p w:rsidR="000C69EC" w:rsidRPr="000C69EC" w:rsidRDefault="00462D53" w:rsidP="00462D53">
      <w:pPr>
        <w:tabs>
          <w:tab w:val="left" w:pos="568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 xml:space="preserve">C) </w:t>
      </w:r>
      <w:r w:rsidR="000C69EC" w:rsidRPr="000C69EC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 xml:space="preserve">  </w:t>
      </w:r>
      <w:r w:rsidR="001A4076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>3</w:t>
      </w:r>
    </w:p>
    <w:p w:rsidR="000C69EC" w:rsidRPr="00462D53" w:rsidRDefault="001A4076" w:rsidP="00462D53">
      <w:pPr>
        <w:pStyle w:val="Prrafodelista"/>
        <w:numPr>
          <w:ilvl w:val="0"/>
          <w:numId w:val="12"/>
        </w:numPr>
        <w:tabs>
          <w:tab w:val="left" w:pos="568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>-1</w:t>
      </w:r>
    </w:p>
    <w:p w:rsidR="001B3FB1" w:rsidRDefault="001B3FB1" w:rsidP="003C2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</w:p>
    <w:p w:rsidR="00612FF9" w:rsidRDefault="00612FF9" w:rsidP="003C2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</w:p>
    <w:p w:rsidR="003C27D6" w:rsidRDefault="00910E27" w:rsidP="003C2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  <w:r w:rsidRPr="00705687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>1</w:t>
      </w:r>
      <w:r w:rsidR="003C27D6" w:rsidRPr="003C27D6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>0.</w:t>
      </w:r>
      <w:r w:rsidR="00705687" w:rsidRPr="00705687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>-</w:t>
      </w:r>
      <w:r w:rsidR="003C27D6" w:rsidRPr="003C27D6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 xml:space="preserve"> Federico logró vender 31 boletos de rifa, que corresponden a 2 talonarios completos y 5 boletos más. ¿Cuántos boletos </w:t>
      </w:r>
      <w:r w:rsidR="002A6230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>tenían</w:t>
      </w:r>
      <w:r w:rsidR="003C27D6" w:rsidRPr="003C27D6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 xml:space="preserve"> cada talonario?</w:t>
      </w:r>
    </w:p>
    <w:p w:rsidR="002A6230" w:rsidRDefault="002A6230" w:rsidP="003C2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</w:p>
    <w:p w:rsidR="002A6230" w:rsidRPr="00843007" w:rsidRDefault="00843007" w:rsidP="00843007">
      <w:pPr>
        <w:tabs>
          <w:tab w:val="left" w:pos="568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>A)</w:t>
      </w:r>
      <w:r w:rsidRPr="00843007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 xml:space="preserve"> 1</w:t>
      </w:r>
      <w:r w:rsidR="00EE6AB9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>7</w:t>
      </w:r>
      <w:r w:rsidR="002A6230" w:rsidRPr="00843007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 xml:space="preserve"> boletos</w:t>
      </w:r>
    </w:p>
    <w:p w:rsidR="00843007" w:rsidRPr="00843007" w:rsidRDefault="00843007" w:rsidP="00843007">
      <w:pPr>
        <w:tabs>
          <w:tab w:val="left" w:pos="568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</w:p>
    <w:p w:rsidR="002A6230" w:rsidRDefault="002A6230" w:rsidP="002A6230">
      <w:pPr>
        <w:tabs>
          <w:tab w:val="left" w:pos="568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 xml:space="preserve">B) </w:t>
      </w:r>
      <w:r w:rsidR="00EE6AB9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>26</w:t>
      </w:r>
      <w:r w:rsidRPr="000C69EC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 xml:space="preserve"> </w:t>
      </w:r>
      <w:r w:rsidRPr="003C27D6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>boletos</w:t>
      </w:r>
    </w:p>
    <w:p w:rsidR="00843007" w:rsidRPr="000C69EC" w:rsidRDefault="00843007" w:rsidP="002A6230">
      <w:pPr>
        <w:tabs>
          <w:tab w:val="left" w:pos="568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</w:p>
    <w:p w:rsidR="002A6230" w:rsidRDefault="002A6230" w:rsidP="002A6230">
      <w:pPr>
        <w:tabs>
          <w:tab w:val="left" w:pos="568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>C)</w:t>
      </w:r>
      <w:r w:rsidRPr="000C69EC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 xml:space="preserve"> 1</w:t>
      </w:r>
      <w:r w:rsidR="00EE6AB9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>3</w:t>
      </w:r>
      <w:r w:rsidRPr="000C69EC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 xml:space="preserve"> </w:t>
      </w:r>
      <w:r w:rsidRPr="003C27D6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>boletos</w:t>
      </w:r>
    </w:p>
    <w:p w:rsidR="00960CCF" w:rsidRDefault="00960CCF" w:rsidP="002A6230">
      <w:pPr>
        <w:tabs>
          <w:tab w:val="left" w:pos="568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</w:pPr>
    </w:p>
    <w:p w:rsidR="00960CCF" w:rsidRPr="00960CCF" w:rsidRDefault="00960CCF" w:rsidP="00960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>D)</w:t>
      </w:r>
      <w:r w:rsidRPr="00960CCF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 xml:space="preserve"> 2</w:t>
      </w:r>
      <w:r w:rsidR="00EE6AB9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>0</w:t>
      </w:r>
      <w:r w:rsidR="00630743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 xml:space="preserve"> </w:t>
      </w:r>
      <w:r w:rsidRPr="00960CCF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>boletos</w:t>
      </w:r>
      <w:r w:rsidR="00843007" w:rsidRPr="00960CCF">
        <w:rPr>
          <w:rFonts w:ascii="Times New Roman" w:eastAsia="Times New Roman" w:hAnsi="Times New Roman" w:cs="Times New Roman"/>
          <w:sz w:val="24"/>
          <w:szCs w:val="24"/>
          <w:lang w:val="es-ES" w:eastAsia="es-CL"/>
        </w:rPr>
        <w:t xml:space="preserve"> </w:t>
      </w:r>
    </w:p>
    <w:sectPr w:rsidR="00960CCF" w:rsidRPr="00960CCF" w:rsidSect="00504CC9">
      <w:type w:val="continuous"/>
      <w:pgSz w:w="12240" w:h="20160" w:code="5"/>
      <w:pgMar w:top="1417" w:right="1325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03A" w:rsidRDefault="0018403A" w:rsidP="0084050B">
      <w:pPr>
        <w:spacing w:after="0" w:line="240" w:lineRule="auto"/>
      </w:pPr>
      <w:r>
        <w:separator/>
      </w:r>
    </w:p>
  </w:endnote>
  <w:endnote w:type="continuationSeparator" w:id="0">
    <w:p w:rsidR="0018403A" w:rsidRDefault="0018403A" w:rsidP="00840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03A" w:rsidRDefault="0018403A" w:rsidP="0084050B">
      <w:pPr>
        <w:spacing w:after="0" w:line="240" w:lineRule="auto"/>
      </w:pPr>
      <w:r>
        <w:separator/>
      </w:r>
    </w:p>
  </w:footnote>
  <w:footnote w:type="continuationSeparator" w:id="0">
    <w:p w:rsidR="0018403A" w:rsidRDefault="0018403A" w:rsidP="00840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CC9" w:rsidRPr="00D81BC9" w:rsidRDefault="00504CC9" w:rsidP="00504CC9">
    <w:pPr>
      <w:pStyle w:val="Encabezado"/>
      <w:rPr>
        <w:rFonts w:ascii="Arial" w:hAnsi="Arial" w:cs="Arial"/>
        <w:sz w:val="16"/>
      </w:rPr>
    </w:pP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12ED0946" wp14:editId="2A89741C">
          <wp:simplePos x="0" y="0"/>
          <wp:positionH relativeFrom="column">
            <wp:posOffset>-615315</wp:posOffset>
          </wp:positionH>
          <wp:positionV relativeFrom="paragraph">
            <wp:posOffset>-186055</wp:posOffset>
          </wp:positionV>
          <wp:extent cx="601980" cy="617220"/>
          <wp:effectExtent l="0" t="0" r="7620" b="0"/>
          <wp:wrapThrough wrapText="bothSides">
            <wp:wrapPolygon edited="0">
              <wp:start x="0" y="0"/>
              <wp:lineTo x="0" y="17333"/>
              <wp:lineTo x="5468" y="20667"/>
              <wp:lineTo x="15722" y="20667"/>
              <wp:lineTo x="21190" y="17333"/>
              <wp:lineTo x="21190" y="0"/>
              <wp:lineTo x="0" y="0"/>
            </wp:wrapPolygon>
          </wp:wrapThrough>
          <wp:docPr id="1" name="Imagen 1" descr="http://cormunat.cl/escuelas/logos/cei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cormunat.cl/escuelas/logos/ceia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1BC9">
      <w:rPr>
        <w:rFonts w:ascii="Arial" w:hAnsi="Arial" w:cs="Arial"/>
        <w:sz w:val="16"/>
      </w:rPr>
      <w:t>Departamento de Matemática</w:t>
    </w:r>
  </w:p>
  <w:p w:rsidR="00504CC9" w:rsidRPr="00D81BC9" w:rsidRDefault="00504CC9" w:rsidP="00504CC9">
    <w:pPr>
      <w:pStyle w:val="Encabezado"/>
      <w:rPr>
        <w:rFonts w:ascii="Arial" w:hAnsi="Arial" w:cs="Arial"/>
        <w:sz w:val="16"/>
      </w:rPr>
    </w:pPr>
    <w:r w:rsidRPr="00D81BC9">
      <w:rPr>
        <w:rFonts w:ascii="Arial" w:hAnsi="Arial" w:cs="Arial"/>
        <w:sz w:val="16"/>
      </w:rPr>
      <w:t>J</w:t>
    </w:r>
    <w:r>
      <w:rPr>
        <w:rFonts w:ascii="Arial" w:hAnsi="Arial" w:cs="Arial"/>
        <w:sz w:val="16"/>
      </w:rPr>
      <w:t>avier</w:t>
    </w:r>
    <w:r w:rsidRPr="00D81BC9">
      <w:rPr>
        <w:rFonts w:ascii="Arial" w:hAnsi="Arial" w:cs="Arial"/>
        <w:sz w:val="16"/>
      </w:rPr>
      <w:t xml:space="preserve"> Oyarzo Miranda</w:t>
    </w:r>
  </w:p>
  <w:p w:rsidR="00A06D39" w:rsidRDefault="00A06D3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39C"/>
    <w:multiLevelType w:val="hybridMultilevel"/>
    <w:tmpl w:val="BF04A394"/>
    <w:lvl w:ilvl="0" w:tplc="FA0AF108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B5418"/>
    <w:multiLevelType w:val="singleLevel"/>
    <w:tmpl w:val="796C7F0E"/>
    <w:lvl w:ilvl="0">
      <w:start w:val="1"/>
      <w:numFmt w:val="upperLetter"/>
      <w:lvlText w:val="%1)"/>
      <w:legacy w:legacy="1" w:legacySpace="0" w:legacyIndent="283"/>
      <w:lvlJc w:val="left"/>
      <w:pPr>
        <w:ind w:left="851" w:hanging="283"/>
      </w:pPr>
    </w:lvl>
  </w:abstractNum>
  <w:abstractNum w:abstractNumId="2">
    <w:nsid w:val="2B947A37"/>
    <w:multiLevelType w:val="singleLevel"/>
    <w:tmpl w:val="0C0A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3447BF7"/>
    <w:multiLevelType w:val="singleLevel"/>
    <w:tmpl w:val="0C0A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CE64806"/>
    <w:multiLevelType w:val="singleLevel"/>
    <w:tmpl w:val="0C0A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47A0BEC"/>
    <w:multiLevelType w:val="singleLevel"/>
    <w:tmpl w:val="796C7F0E"/>
    <w:lvl w:ilvl="0">
      <w:start w:val="1"/>
      <w:numFmt w:val="upperLetter"/>
      <w:lvlText w:val="%1)"/>
      <w:legacy w:legacy="1" w:legacySpace="0" w:legacyIndent="283"/>
      <w:lvlJc w:val="left"/>
      <w:pPr>
        <w:ind w:left="851" w:hanging="283"/>
      </w:pPr>
    </w:lvl>
  </w:abstractNum>
  <w:abstractNum w:abstractNumId="6">
    <w:nsid w:val="55D50372"/>
    <w:multiLevelType w:val="hybridMultilevel"/>
    <w:tmpl w:val="7B7A8542"/>
    <w:lvl w:ilvl="0" w:tplc="4C8606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B32DDA"/>
    <w:multiLevelType w:val="singleLevel"/>
    <w:tmpl w:val="0C0A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80C0793"/>
    <w:multiLevelType w:val="singleLevel"/>
    <w:tmpl w:val="0C0A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AC73D61"/>
    <w:multiLevelType w:val="singleLevel"/>
    <w:tmpl w:val="E6AA8A9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0">
    <w:nsid w:val="5FD06CBE"/>
    <w:multiLevelType w:val="hybridMultilevel"/>
    <w:tmpl w:val="0604309E"/>
    <w:lvl w:ilvl="0" w:tplc="67EC58D2">
      <w:start w:val="1"/>
      <w:numFmt w:val="upperLetter"/>
      <w:lvlText w:val="%1)"/>
      <w:lvlJc w:val="left"/>
      <w:pPr>
        <w:ind w:left="795" w:hanging="435"/>
      </w:pPr>
      <w:rPr>
        <w:rFonts w:ascii="Times New Roman" w:eastAsia="Times New Roman" w:hAnsi="Times New Roman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7776A"/>
    <w:multiLevelType w:val="hybridMultilevel"/>
    <w:tmpl w:val="4DF2B454"/>
    <w:lvl w:ilvl="0" w:tplc="AA4CB39E">
      <w:start w:val="4"/>
      <w:numFmt w:val="upp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9E379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CD85B4E"/>
    <w:multiLevelType w:val="multilevel"/>
    <w:tmpl w:val="C05E688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DE5F02"/>
    <w:multiLevelType w:val="singleLevel"/>
    <w:tmpl w:val="0C0A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A5F6318"/>
    <w:multiLevelType w:val="singleLevel"/>
    <w:tmpl w:val="971457B2"/>
    <w:lvl w:ilvl="0">
      <w:start w:val="1"/>
      <w:numFmt w:val="upperLetter"/>
      <w:lvlText w:val="%1)"/>
      <w:legacy w:legacy="1" w:legacySpace="0" w:legacyIndent="283"/>
      <w:lvlJc w:val="left"/>
      <w:pPr>
        <w:ind w:left="851" w:hanging="283"/>
      </w:pPr>
    </w:lvl>
  </w:abstractNum>
  <w:abstractNum w:abstractNumId="16">
    <w:nsid w:val="7B9563A7"/>
    <w:multiLevelType w:val="singleLevel"/>
    <w:tmpl w:val="0C0A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DA447F0"/>
    <w:multiLevelType w:val="singleLevel"/>
    <w:tmpl w:val="0C0A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7"/>
  </w:num>
  <w:num w:numId="5">
    <w:abstractNumId w:val="8"/>
  </w:num>
  <w:num w:numId="6">
    <w:abstractNumId w:val="16"/>
  </w:num>
  <w:num w:numId="7">
    <w:abstractNumId w:val="3"/>
  </w:num>
  <w:num w:numId="8">
    <w:abstractNumId w:val="9"/>
  </w:num>
  <w:num w:numId="9">
    <w:abstractNumId w:val="17"/>
  </w:num>
  <w:num w:numId="10">
    <w:abstractNumId w:val="14"/>
  </w:num>
  <w:num w:numId="11">
    <w:abstractNumId w:val="2"/>
  </w:num>
  <w:num w:numId="12">
    <w:abstractNumId w:val="13"/>
  </w:num>
  <w:num w:numId="13">
    <w:abstractNumId w:val="5"/>
  </w:num>
  <w:num w:numId="14">
    <w:abstractNumId w:val="1"/>
  </w:num>
  <w:num w:numId="15">
    <w:abstractNumId w:val="15"/>
  </w:num>
  <w:num w:numId="16">
    <w:abstractNumId w:val="0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353"/>
    <w:rsid w:val="000A34B2"/>
    <w:rsid w:val="000C69EC"/>
    <w:rsid w:val="00113C85"/>
    <w:rsid w:val="0018403A"/>
    <w:rsid w:val="001A4076"/>
    <w:rsid w:val="001B3FB1"/>
    <w:rsid w:val="001E343F"/>
    <w:rsid w:val="00241F86"/>
    <w:rsid w:val="00275EB3"/>
    <w:rsid w:val="002A6230"/>
    <w:rsid w:val="002D063A"/>
    <w:rsid w:val="002F645A"/>
    <w:rsid w:val="0036518B"/>
    <w:rsid w:val="003B0B53"/>
    <w:rsid w:val="003C27D6"/>
    <w:rsid w:val="00426C36"/>
    <w:rsid w:val="00462D53"/>
    <w:rsid w:val="00482294"/>
    <w:rsid w:val="004A719E"/>
    <w:rsid w:val="004D46B0"/>
    <w:rsid w:val="004E1C33"/>
    <w:rsid w:val="00504CC9"/>
    <w:rsid w:val="00520454"/>
    <w:rsid w:val="00526198"/>
    <w:rsid w:val="00531674"/>
    <w:rsid w:val="005322EE"/>
    <w:rsid w:val="00532BC3"/>
    <w:rsid w:val="00565BC4"/>
    <w:rsid w:val="005742F3"/>
    <w:rsid w:val="00597BF9"/>
    <w:rsid w:val="005A0759"/>
    <w:rsid w:val="005A09A8"/>
    <w:rsid w:val="005A1661"/>
    <w:rsid w:val="005B385A"/>
    <w:rsid w:val="005D29F9"/>
    <w:rsid w:val="005E1A7B"/>
    <w:rsid w:val="00612FF9"/>
    <w:rsid w:val="00630743"/>
    <w:rsid w:val="00672365"/>
    <w:rsid w:val="00672810"/>
    <w:rsid w:val="00680C16"/>
    <w:rsid w:val="006B6437"/>
    <w:rsid w:val="00705687"/>
    <w:rsid w:val="00795579"/>
    <w:rsid w:val="007B6239"/>
    <w:rsid w:val="007E227D"/>
    <w:rsid w:val="007E4AAE"/>
    <w:rsid w:val="0081229B"/>
    <w:rsid w:val="0084050B"/>
    <w:rsid w:val="00843007"/>
    <w:rsid w:val="00883751"/>
    <w:rsid w:val="00910E27"/>
    <w:rsid w:val="00944D86"/>
    <w:rsid w:val="00960CCF"/>
    <w:rsid w:val="00966353"/>
    <w:rsid w:val="009936F3"/>
    <w:rsid w:val="009D6416"/>
    <w:rsid w:val="00A06D39"/>
    <w:rsid w:val="00A108C8"/>
    <w:rsid w:val="00A35922"/>
    <w:rsid w:val="00A56952"/>
    <w:rsid w:val="00A86956"/>
    <w:rsid w:val="00AA0BA0"/>
    <w:rsid w:val="00AF63DE"/>
    <w:rsid w:val="00B31F2F"/>
    <w:rsid w:val="00B3662D"/>
    <w:rsid w:val="00BC15CD"/>
    <w:rsid w:val="00BE2A3B"/>
    <w:rsid w:val="00C463D7"/>
    <w:rsid w:val="00C635D7"/>
    <w:rsid w:val="00C63F56"/>
    <w:rsid w:val="00C91DAB"/>
    <w:rsid w:val="00CD4928"/>
    <w:rsid w:val="00D47BBB"/>
    <w:rsid w:val="00D56F62"/>
    <w:rsid w:val="00D83BB0"/>
    <w:rsid w:val="00D83C39"/>
    <w:rsid w:val="00DA4813"/>
    <w:rsid w:val="00E74B64"/>
    <w:rsid w:val="00EA66C0"/>
    <w:rsid w:val="00EE11BE"/>
    <w:rsid w:val="00EE6AB9"/>
    <w:rsid w:val="00F92580"/>
    <w:rsid w:val="00FB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0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50B"/>
  </w:style>
  <w:style w:type="paragraph" w:styleId="Piedepgina">
    <w:name w:val="footer"/>
    <w:basedOn w:val="Normal"/>
    <w:link w:val="PiedepginaCar"/>
    <w:uiPriority w:val="99"/>
    <w:unhideWhenUsed/>
    <w:rsid w:val="00840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50B"/>
  </w:style>
  <w:style w:type="paragraph" w:styleId="Prrafodelista">
    <w:name w:val="List Paragraph"/>
    <w:basedOn w:val="Normal"/>
    <w:uiPriority w:val="34"/>
    <w:qFormat/>
    <w:rsid w:val="00CD492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63F5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3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3F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0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50B"/>
  </w:style>
  <w:style w:type="paragraph" w:styleId="Piedepgina">
    <w:name w:val="footer"/>
    <w:basedOn w:val="Normal"/>
    <w:link w:val="PiedepginaCar"/>
    <w:uiPriority w:val="99"/>
    <w:unhideWhenUsed/>
    <w:rsid w:val="00840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50B"/>
  </w:style>
  <w:style w:type="paragraph" w:styleId="Prrafodelista">
    <w:name w:val="List Paragraph"/>
    <w:basedOn w:val="Normal"/>
    <w:uiPriority w:val="34"/>
    <w:qFormat/>
    <w:rsid w:val="00CD492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63F5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3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3F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1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2398C-E7E0-436E-B234-B6F05A26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C-16</cp:lastModifiedBy>
  <cp:revision>12</cp:revision>
  <dcterms:created xsi:type="dcterms:W3CDTF">2017-05-24T22:24:00Z</dcterms:created>
  <dcterms:modified xsi:type="dcterms:W3CDTF">2017-05-24T22:54:00Z</dcterms:modified>
</cp:coreProperties>
</file>